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库  5  医疗保健、办公室、肖像、工业、军事交通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库  5  医疗保健、办公室、肖像、工业、军事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06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图形创意库  5  医疗保健、办公室、肖像、工业、军事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